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6C098F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6C098F" w:rsidRPr="00465E52" w:rsidRDefault="006C098F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6C098F" w:rsidRPr="006C098F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C098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6C098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معالجات الحكومية ودورها في مكافحة الابتزاز الإلكتروني:</w:t>
            </w:r>
          </w:p>
          <w:p w:rsidR="006C098F" w:rsidRPr="006C098F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3" w:type="dxa"/>
          </w:tcPr>
          <w:p w:rsidR="006C098F" w:rsidRPr="00916819" w:rsidRDefault="006C098F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9/9/2025</w:t>
            </w:r>
          </w:p>
        </w:tc>
        <w:tc>
          <w:tcPr>
            <w:tcW w:w="998" w:type="dxa"/>
          </w:tcPr>
          <w:p w:rsidR="006C098F" w:rsidRPr="00916819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6C098F" w:rsidRPr="00916819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6C098F" w:rsidRPr="00916819" w:rsidRDefault="006C098F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حلقة السياسات الحكومية الخاصة بمعالجة الابتزاز الالكتروني والذي غدا وسيلة للضغط وتحقيق اهداف الجهات السياسية التي اعتمدته</w:t>
            </w:r>
          </w:p>
        </w:tc>
        <w:tc>
          <w:tcPr>
            <w:tcW w:w="1283" w:type="dxa"/>
          </w:tcPr>
          <w:p w:rsidR="006C098F" w:rsidRPr="00916819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6C098F" w:rsidRPr="00916819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6C098F" w:rsidRPr="00916819" w:rsidRDefault="006C098F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8F" w:rsidRDefault="00AD5D8F" w:rsidP="002943EA">
      <w:pPr>
        <w:spacing w:after="0" w:line="240" w:lineRule="auto"/>
      </w:pPr>
      <w:r>
        <w:separator/>
      </w:r>
    </w:p>
  </w:endnote>
  <w:endnote w:type="continuationSeparator" w:id="1">
    <w:p w:rsidR="00AD5D8F" w:rsidRDefault="00AD5D8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8F" w:rsidRDefault="00AD5D8F" w:rsidP="002943EA">
      <w:pPr>
        <w:spacing w:after="0" w:line="240" w:lineRule="auto"/>
      </w:pPr>
      <w:r>
        <w:separator/>
      </w:r>
    </w:p>
  </w:footnote>
  <w:footnote w:type="continuationSeparator" w:id="1">
    <w:p w:rsidR="00AD5D8F" w:rsidRDefault="00AD5D8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45AE9"/>
    <w:rsid w:val="00167769"/>
    <w:rsid w:val="001D0175"/>
    <w:rsid w:val="00204B3D"/>
    <w:rsid w:val="002943EA"/>
    <w:rsid w:val="002F7E22"/>
    <w:rsid w:val="0039024E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C098F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53B2C"/>
    <w:rsid w:val="009C0830"/>
    <w:rsid w:val="009F130C"/>
    <w:rsid w:val="00AD24F3"/>
    <w:rsid w:val="00AD5D8F"/>
    <w:rsid w:val="00B56C62"/>
    <w:rsid w:val="00B60774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6:00Z</dcterms:created>
  <dcterms:modified xsi:type="dcterms:W3CDTF">2025-05-07T09:26:00Z</dcterms:modified>
</cp:coreProperties>
</file>